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B108A" w14:textId="77777777" w:rsidR="00067DC8" w:rsidRPr="0033410D" w:rsidRDefault="0033410D">
      <w:pPr>
        <w:rPr>
          <w:b/>
          <w:sz w:val="28"/>
          <w:szCs w:val="28"/>
        </w:rPr>
      </w:pPr>
      <w:r w:rsidRPr="0033410D">
        <w:rPr>
          <w:b/>
          <w:sz w:val="28"/>
          <w:szCs w:val="28"/>
        </w:rPr>
        <w:t>Osztályozó vizsgára:</w:t>
      </w:r>
      <w:bookmarkStart w:id="0" w:name="_GoBack"/>
      <w:bookmarkEnd w:id="0"/>
    </w:p>
    <w:p w14:paraId="63561E0D" w14:textId="32724E7C" w:rsidR="0033410D" w:rsidRPr="0089286C" w:rsidRDefault="00C556B2">
      <w:pPr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9B</w:t>
      </w:r>
    </w:p>
    <w:p w14:paraId="79CBC119" w14:textId="77777777" w:rsidR="0033410D" w:rsidRPr="0089286C" w:rsidRDefault="0033410D">
      <w:pPr>
        <w:rPr>
          <w:b/>
          <w:sz w:val="28"/>
          <w:szCs w:val="28"/>
        </w:rPr>
      </w:pPr>
      <w:r w:rsidRPr="0089286C">
        <w:rPr>
          <w:b/>
          <w:sz w:val="28"/>
          <w:szCs w:val="28"/>
        </w:rPr>
        <w:t>3. Modul</w:t>
      </w:r>
    </w:p>
    <w:p w14:paraId="18BBCDE7" w14:textId="77777777" w:rsidR="007757F8" w:rsidRDefault="0033410D">
      <w:pPr>
        <w:rPr>
          <w:sz w:val="28"/>
          <w:szCs w:val="28"/>
        </w:rPr>
      </w:pPr>
      <w:r>
        <w:rPr>
          <w:sz w:val="28"/>
          <w:szCs w:val="28"/>
        </w:rPr>
        <w:t>Tankönyv: 28 -36. oldal</w:t>
      </w:r>
    </w:p>
    <w:p w14:paraId="77D6C718" w14:textId="77777777" w:rsidR="007757F8" w:rsidRDefault="007757F8">
      <w:pPr>
        <w:rPr>
          <w:b/>
          <w:sz w:val="28"/>
          <w:szCs w:val="28"/>
        </w:rPr>
      </w:pPr>
      <w:r w:rsidRPr="007757F8">
        <w:rPr>
          <w:b/>
          <w:sz w:val="28"/>
          <w:szCs w:val="28"/>
        </w:rPr>
        <w:t>Szóbeli:</w:t>
      </w:r>
    </w:p>
    <w:p w14:paraId="05A0DC0F" w14:textId="77777777" w:rsidR="007757F8" w:rsidRDefault="007757F8" w:rsidP="007757F8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7757F8">
        <w:rPr>
          <w:sz w:val="28"/>
          <w:szCs w:val="28"/>
        </w:rPr>
        <w:t>személyiség jellemzése</w:t>
      </w:r>
      <w:r>
        <w:rPr>
          <w:sz w:val="28"/>
          <w:szCs w:val="28"/>
        </w:rPr>
        <w:t xml:space="preserve"> (30. oldal alapján)</w:t>
      </w:r>
    </w:p>
    <w:p w14:paraId="0726D424" w14:textId="77777777" w:rsidR="007757F8" w:rsidRPr="0033410D" w:rsidRDefault="007757F8" w:rsidP="007757F8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ort/edzés – beszélj magadról (32. oldal alapján)</w:t>
      </w:r>
    </w:p>
    <w:p w14:paraId="77A50E64" w14:textId="77777777" w:rsidR="007757F8" w:rsidRDefault="007757F8" w:rsidP="007757F8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t csinálsz szabadidődben, mit szeretnél? (34. oldal alapján)</w:t>
      </w:r>
    </w:p>
    <w:p w14:paraId="1225FDB4" w14:textId="77777777" w:rsidR="0089286C" w:rsidRPr="0089286C" w:rsidRDefault="0089286C" w:rsidP="0089286C">
      <w:pPr>
        <w:rPr>
          <w:b/>
          <w:sz w:val="28"/>
          <w:szCs w:val="28"/>
        </w:rPr>
      </w:pPr>
      <w:r w:rsidRPr="0089286C">
        <w:rPr>
          <w:b/>
          <w:sz w:val="28"/>
          <w:szCs w:val="28"/>
        </w:rPr>
        <w:t>Írásbeli</w:t>
      </w:r>
      <w:r>
        <w:rPr>
          <w:b/>
          <w:sz w:val="28"/>
          <w:szCs w:val="28"/>
        </w:rPr>
        <w:t>:</w:t>
      </w:r>
    </w:p>
    <w:p w14:paraId="5682A11B" w14:textId="77777777" w:rsidR="0033410D" w:rsidRDefault="0033410D" w:rsidP="0033410D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33410D">
        <w:rPr>
          <w:sz w:val="28"/>
          <w:szCs w:val="28"/>
        </w:rPr>
        <w:t>tetszés/nem tetszés kifejezése</w:t>
      </w:r>
    </w:p>
    <w:p w14:paraId="6C6B63EB" w14:textId="77777777" w:rsidR="0033410D" w:rsidRDefault="0033410D" w:rsidP="0033410D">
      <w:pPr>
        <w:pStyle w:val="Listaszerbekezds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an’t</w:t>
      </w:r>
      <w:proofErr w:type="spellEnd"/>
      <w:r>
        <w:rPr>
          <w:sz w:val="28"/>
          <w:szCs w:val="28"/>
        </w:rPr>
        <w:t xml:space="preserve"> – tudás/nem tudás kifejezése</w:t>
      </w:r>
    </w:p>
    <w:p w14:paraId="6EE529C7" w14:textId="77777777" w:rsidR="0033410D" w:rsidRDefault="0033410D" w:rsidP="0033410D">
      <w:pPr>
        <w:pStyle w:val="Listaszerbekezds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an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w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ke</w:t>
      </w:r>
      <w:proofErr w:type="spellEnd"/>
      <w:r>
        <w:rPr>
          <w:sz w:val="28"/>
          <w:szCs w:val="28"/>
        </w:rPr>
        <w:t xml:space="preserve"> szerkezet</w:t>
      </w:r>
    </w:p>
    <w:p w14:paraId="6880976C" w14:textId="77777777" w:rsidR="0033410D" w:rsidRDefault="0033410D" w:rsidP="0033410D">
      <w:pPr>
        <w:pStyle w:val="Listaszerbekezds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ötőszók</w:t>
      </w:r>
      <w:proofErr w:type="spellEnd"/>
      <w:r>
        <w:rPr>
          <w:sz w:val="28"/>
          <w:szCs w:val="28"/>
        </w:rPr>
        <w:t xml:space="preserve"> használata: and, </w:t>
      </w:r>
      <w:proofErr w:type="spellStart"/>
      <w:r>
        <w:rPr>
          <w:sz w:val="28"/>
          <w:szCs w:val="28"/>
        </w:rPr>
        <w:t>s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u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ecause</w:t>
      </w:r>
      <w:proofErr w:type="spellEnd"/>
    </w:p>
    <w:p w14:paraId="283E0C3D" w14:textId="7E725991" w:rsidR="0089286C" w:rsidRDefault="00C556B2" w:rsidP="0089286C">
      <w:pPr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10</w:t>
      </w:r>
      <w:proofErr w:type="gramStart"/>
      <w:r>
        <w:rPr>
          <w:b/>
          <w:sz w:val="28"/>
          <w:szCs w:val="28"/>
          <w:highlight w:val="yellow"/>
        </w:rPr>
        <w:t>A</w:t>
      </w:r>
      <w:proofErr w:type="gramEnd"/>
    </w:p>
    <w:p w14:paraId="6F683941" w14:textId="77777777" w:rsidR="0089286C" w:rsidRDefault="0089286C" w:rsidP="0089286C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Modul</w:t>
      </w:r>
    </w:p>
    <w:p w14:paraId="0C695C31" w14:textId="77777777" w:rsidR="0089286C" w:rsidRDefault="0089286C" w:rsidP="0089286C">
      <w:pPr>
        <w:rPr>
          <w:sz w:val="28"/>
          <w:szCs w:val="28"/>
        </w:rPr>
      </w:pPr>
      <w:r>
        <w:rPr>
          <w:sz w:val="28"/>
          <w:szCs w:val="28"/>
        </w:rPr>
        <w:t>Tankönyv: 28 -36. oldal</w:t>
      </w:r>
    </w:p>
    <w:p w14:paraId="410274BB" w14:textId="77777777" w:rsidR="0089286C" w:rsidRDefault="0089286C" w:rsidP="0089286C">
      <w:pPr>
        <w:rPr>
          <w:b/>
          <w:sz w:val="28"/>
          <w:szCs w:val="28"/>
        </w:rPr>
      </w:pPr>
      <w:r w:rsidRPr="007757F8">
        <w:rPr>
          <w:b/>
          <w:sz w:val="28"/>
          <w:szCs w:val="28"/>
        </w:rPr>
        <w:t>Szóbeli:</w:t>
      </w:r>
    </w:p>
    <w:p w14:paraId="1644F4DD" w14:textId="77777777" w:rsidR="0089286C" w:rsidRDefault="0089286C" w:rsidP="0089286C">
      <w:pPr>
        <w:pStyle w:val="Listaszerbekezds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éttermi asztal foglalása telefonon </w:t>
      </w:r>
    </w:p>
    <w:p w14:paraId="6E728E56" w14:textId="77777777" w:rsidR="0089286C" w:rsidRDefault="0089286C" w:rsidP="0089286C">
      <w:pPr>
        <w:pStyle w:val="Listaszerbekezds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éttermi rendelés/étlap</w:t>
      </w:r>
    </w:p>
    <w:p w14:paraId="3BCB6118" w14:textId="77777777" w:rsidR="0089286C" w:rsidRDefault="0089286C" w:rsidP="0089286C">
      <w:pPr>
        <w:pStyle w:val="Listaszerbekezds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ételek leírása</w:t>
      </w:r>
    </w:p>
    <w:p w14:paraId="0458A645" w14:textId="77777777" w:rsidR="0089286C" w:rsidRDefault="0089286C" w:rsidP="0089286C">
      <w:pPr>
        <w:pStyle w:val="Listaszerbekezds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ogyan közlünk/fogadunk híreket barátoktól, ismerősöktől?</w:t>
      </w:r>
    </w:p>
    <w:p w14:paraId="57EF62A8" w14:textId="77777777" w:rsidR="0089286C" w:rsidRDefault="0089286C" w:rsidP="0089286C">
      <w:pPr>
        <w:rPr>
          <w:b/>
          <w:sz w:val="28"/>
          <w:szCs w:val="28"/>
        </w:rPr>
      </w:pPr>
      <w:r w:rsidRPr="0089286C">
        <w:rPr>
          <w:b/>
          <w:sz w:val="28"/>
          <w:szCs w:val="28"/>
        </w:rPr>
        <w:t>Írásbeli</w:t>
      </w:r>
      <w:r>
        <w:rPr>
          <w:b/>
          <w:sz w:val="28"/>
          <w:szCs w:val="28"/>
        </w:rPr>
        <w:t>:</w:t>
      </w:r>
    </w:p>
    <w:p w14:paraId="15A8ACB6" w14:textId="77777777" w:rsidR="0089286C" w:rsidRDefault="0089286C" w:rsidP="0089286C">
      <w:pPr>
        <w:pStyle w:val="Listaszerbekezds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o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n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uch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lot</w:t>
      </w:r>
      <w:proofErr w:type="spellEnd"/>
      <w:r>
        <w:rPr>
          <w:sz w:val="28"/>
          <w:szCs w:val="28"/>
        </w:rPr>
        <w:t xml:space="preserve"> of, </w:t>
      </w:r>
      <w:proofErr w:type="spellStart"/>
      <w:r>
        <w:rPr>
          <w:sz w:val="28"/>
          <w:szCs w:val="28"/>
        </w:rPr>
        <w:t>lots</w:t>
      </w:r>
      <w:proofErr w:type="spellEnd"/>
      <w:r>
        <w:rPr>
          <w:sz w:val="28"/>
          <w:szCs w:val="28"/>
        </w:rPr>
        <w:t xml:space="preserve"> of, </w:t>
      </w:r>
      <w:proofErr w:type="spellStart"/>
      <w:r>
        <w:rPr>
          <w:sz w:val="28"/>
          <w:szCs w:val="28"/>
        </w:rPr>
        <w:t>little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litt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ew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few</w:t>
      </w:r>
      <w:proofErr w:type="spellEnd"/>
    </w:p>
    <w:p w14:paraId="02F68841" w14:textId="77777777" w:rsidR="0089286C" w:rsidRDefault="0089286C" w:rsidP="0089286C">
      <w:pPr>
        <w:pStyle w:val="Listaszerbekezds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h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>?</w:t>
      </w:r>
    </w:p>
    <w:p w14:paraId="46D5D9B0" w14:textId="77777777" w:rsidR="0089286C" w:rsidRPr="0089286C" w:rsidRDefault="007A4D5C" w:rsidP="0089286C">
      <w:pPr>
        <w:pStyle w:val="Listaszerbekezds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aráti email írása</w:t>
      </w:r>
    </w:p>
    <w:p w14:paraId="150D17FF" w14:textId="77777777" w:rsidR="0089286C" w:rsidRPr="0089286C" w:rsidRDefault="0089286C" w:rsidP="0089286C">
      <w:pPr>
        <w:rPr>
          <w:sz w:val="28"/>
          <w:szCs w:val="28"/>
        </w:rPr>
      </w:pPr>
    </w:p>
    <w:p w14:paraId="325E6110" w14:textId="77777777" w:rsidR="0089286C" w:rsidRDefault="0089286C" w:rsidP="0089286C">
      <w:pPr>
        <w:rPr>
          <w:b/>
          <w:sz w:val="28"/>
          <w:szCs w:val="28"/>
        </w:rPr>
      </w:pPr>
    </w:p>
    <w:p w14:paraId="69BE6AF7" w14:textId="77777777" w:rsidR="0089286C" w:rsidRPr="0089286C" w:rsidRDefault="0089286C" w:rsidP="0089286C">
      <w:pPr>
        <w:rPr>
          <w:b/>
          <w:sz w:val="28"/>
          <w:szCs w:val="28"/>
        </w:rPr>
      </w:pPr>
    </w:p>
    <w:p w14:paraId="491A82DC" w14:textId="77777777" w:rsidR="0033410D" w:rsidRPr="0033410D" w:rsidRDefault="0033410D" w:rsidP="007757F8">
      <w:pPr>
        <w:pStyle w:val="Listaszerbekezds"/>
        <w:ind w:left="360"/>
        <w:rPr>
          <w:sz w:val="28"/>
          <w:szCs w:val="28"/>
        </w:rPr>
      </w:pPr>
    </w:p>
    <w:sectPr w:rsidR="0033410D" w:rsidRPr="00334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7751"/>
    <w:multiLevelType w:val="hybridMultilevel"/>
    <w:tmpl w:val="65EA2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3593C"/>
    <w:multiLevelType w:val="hybridMultilevel"/>
    <w:tmpl w:val="38BA939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6C3B48"/>
    <w:multiLevelType w:val="hybridMultilevel"/>
    <w:tmpl w:val="FA0E877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1E0CA0"/>
    <w:multiLevelType w:val="hybridMultilevel"/>
    <w:tmpl w:val="EBCA41B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F47CC2"/>
    <w:multiLevelType w:val="hybridMultilevel"/>
    <w:tmpl w:val="061E21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0D"/>
    <w:rsid w:val="00067DC8"/>
    <w:rsid w:val="0033410D"/>
    <w:rsid w:val="007757F8"/>
    <w:rsid w:val="007A4D5C"/>
    <w:rsid w:val="0089286C"/>
    <w:rsid w:val="00C5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7CF0"/>
  <w15:chartTrackingRefBased/>
  <w15:docId w15:val="{65840D16-99D5-4402-BE20-669E3CDA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34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09D3-DE3A-4ECA-BBF6-60A45ED6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zsébet</dc:creator>
  <cp:keywords/>
  <dc:description/>
  <cp:lastModifiedBy>András Rehling</cp:lastModifiedBy>
  <cp:revision>2</cp:revision>
  <dcterms:created xsi:type="dcterms:W3CDTF">2020-12-17T19:44:00Z</dcterms:created>
  <dcterms:modified xsi:type="dcterms:W3CDTF">2021-01-13T09:55:00Z</dcterms:modified>
</cp:coreProperties>
</file>